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平成</w:t>
      </w:r>
      <w:r w:rsidR="00810D4C">
        <w:rPr>
          <w:rFonts w:ascii="メイリオ" w:eastAsia="メイリオ" w:hAnsi="メイリオ" w:cs="メイリオ" w:hint="eastAsia"/>
          <w:b/>
          <w:sz w:val="24"/>
          <w:u w:val="single"/>
        </w:rPr>
        <w:t>29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DF63F7">
        <w:rPr>
          <w:rFonts w:ascii="メイリオ" w:eastAsia="メイリオ" w:hAnsi="メイリオ" w:cs="メイリオ" w:hint="eastAsia"/>
          <w:b/>
          <w:sz w:val="24"/>
          <w:u w:val="single"/>
        </w:rPr>
        <w:t>10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B13071">
        <w:rPr>
          <w:rFonts w:ascii="メイリオ" w:eastAsia="メイリオ" w:hAnsi="メイリオ" w:cs="メイリオ" w:hint="eastAsia"/>
          <w:b/>
          <w:sz w:val="24"/>
          <w:u w:val="single"/>
        </w:rPr>
        <w:t>15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810D4C">
        <w:rPr>
          <w:rFonts w:ascii="メイリオ" w:eastAsia="メイリオ" w:hAnsi="メイリオ" w:cs="メイリオ" w:hint="eastAsia"/>
          <w:b/>
          <w:sz w:val="24"/>
          <w:u w:val="single"/>
        </w:rPr>
        <w:t>日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Default="00C04B3B" w:rsidP="001769A3">
      <w:pPr>
        <w:spacing w:line="4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メール</w:t>
      </w:r>
      <w:r w:rsidR="001769A3">
        <w:rPr>
          <w:rFonts w:ascii="メイリオ" w:eastAsia="メイリオ" w:hAnsi="メイリオ" w:cs="メイリオ" w:hint="eastAsia"/>
          <w:sz w:val="24"/>
        </w:rPr>
        <w:t>（</w:t>
      </w:r>
      <w:r w:rsidR="006428E8">
        <w:rPr>
          <w:rFonts w:ascii="メイリオ" w:eastAsia="メイリオ" w:hAnsi="メイリオ" w:cs="メイリオ" w:hint="eastAsia"/>
          <w:sz w:val="24"/>
        </w:rPr>
        <w:t>seizou@shimane-winery.co.jp</w:t>
      </w:r>
      <w:r w:rsidR="001769A3">
        <w:rPr>
          <w:rFonts w:ascii="メイリオ" w:eastAsia="メイリオ" w:hAnsi="メイリオ" w:cs="メイリオ" w:hint="eastAsia"/>
          <w:sz w:val="24"/>
        </w:rPr>
        <w:t>）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またはFAX</w:t>
      </w:r>
      <w:r w:rsidR="009A477C">
        <w:rPr>
          <w:rFonts w:ascii="メイリオ" w:eastAsia="メイリオ" w:hAnsi="メイリオ" w:cs="メイリオ" w:hint="eastAsia"/>
          <w:sz w:val="24"/>
        </w:rPr>
        <w:t>（0853-53-5895）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33366E" w:rsidRDefault="0033366E" w:rsidP="0033366E">
      <w:pPr>
        <w:spacing w:line="46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33366E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p w:rsidR="00401F87" w:rsidRPr="0033366E" w:rsidRDefault="00401F87" w:rsidP="0033366E">
      <w:pPr>
        <w:spacing w:line="460" w:lineRule="exac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33366E">
        <w:rPr>
          <w:rFonts w:ascii="メイリオ" w:eastAsia="メイリオ" w:hAnsi="メイリオ" w:cs="メイリオ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9A477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平成</w:t>
                            </w:r>
                            <w:r w:rsidR="009A477C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35F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.75pt;margin-top:23pt;width:174.75pt;height:24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KCQQIAAFw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9A477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平成</w:t>
                      </w:r>
                      <w:r w:rsidR="009A477C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22"/>
        <w:gridCol w:w="312"/>
        <w:gridCol w:w="1247"/>
        <w:gridCol w:w="1134"/>
        <w:gridCol w:w="1446"/>
        <w:gridCol w:w="1106"/>
        <w:gridCol w:w="1275"/>
        <w:gridCol w:w="1278"/>
      </w:tblGrid>
      <w:tr w:rsidR="00420A44" w:rsidTr="00147917">
        <w:tc>
          <w:tcPr>
            <w:tcW w:w="2660" w:type="dxa"/>
            <w:gridSpan w:val="2"/>
            <w:shd w:val="clear" w:color="auto" w:fill="F2F2F2" w:themeFill="background1" w:themeFillShade="F2"/>
          </w:tcPr>
          <w:p w:rsidR="00420A44" w:rsidRPr="0049741F" w:rsidRDefault="00420A44" w:rsidP="00420A4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20A44" w:rsidRPr="0049741F" w:rsidRDefault="00AE4838" w:rsidP="00420A4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</w:t>
            </w:r>
            <w:r w:rsidR="00420A44">
              <w:rPr>
                <w:rFonts w:ascii="メイリオ" w:eastAsia="メイリオ" w:hAnsi="メイリオ" w:cs="メイリオ" w:hint="eastAsia"/>
                <w:sz w:val="28"/>
                <w:szCs w:val="28"/>
              </w:rPr>
              <w:t>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420A44" w:rsidRPr="0049741F" w:rsidRDefault="00420A44" w:rsidP="00AE4838">
            <w:pPr>
              <w:ind w:firstLineChars="300" w:firstLine="8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20A44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歳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20A44" w:rsidTr="00147917">
        <w:tc>
          <w:tcPr>
            <w:tcW w:w="2660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A44" w:rsidRPr="0049741F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420A44" w:rsidRDefault="00420A44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20A44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420A44" w:rsidRPr="0049741F" w:rsidRDefault="00420A4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AB2F54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20" w:type="dxa"/>
            <w:gridSpan w:val="8"/>
          </w:tcPr>
          <w:p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147917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381" w:type="dxa"/>
            <w:gridSpan w:val="2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</w:p>
        </w:tc>
        <w:tc>
          <w:tcPr>
            <w:tcW w:w="3659" w:type="dxa"/>
            <w:gridSpan w:val="3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133CFB" w:rsidTr="00147917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133CFB" w:rsidRDefault="00133CFB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33CFB" w:rsidRPr="00FE2660" w:rsidRDefault="00133CFB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2381" w:type="dxa"/>
            <w:gridSpan w:val="2"/>
          </w:tcPr>
          <w:p w:rsidR="00133CFB" w:rsidRPr="00FE2660" w:rsidRDefault="00133CF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:rsidR="00133CFB" w:rsidRPr="00FE2660" w:rsidRDefault="00133CFB" w:rsidP="00133CFB">
            <w:pPr>
              <w:ind w:firstLineChars="100" w:firstLine="210"/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ＦＡＸ</w:t>
            </w:r>
          </w:p>
        </w:tc>
        <w:tc>
          <w:tcPr>
            <w:tcW w:w="3659" w:type="dxa"/>
            <w:gridSpan w:val="3"/>
          </w:tcPr>
          <w:p w:rsidR="00133CFB" w:rsidRPr="00FE2660" w:rsidRDefault="00133CFB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B2F54" w:rsidTr="00AB2F54">
        <w:trPr>
          <w:trHeight w:val="7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B2F54" w:rsidRDefault="00AB2F54" w:rsidP="00B024F8">
            <w:pPr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交通手段</w:t>
            </w:r>
          </w:p>
          <w:p w:rsidR="00AB2F54" w:rsidRDefault="00AB2F5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024F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○をして下さい）</w:t>
            </w:r>
          </w:p>
        </w:tc>
        <w:tc>
          <w:tcPr>
            <w:tcW w:w="8620" w:type="dxa"/>
            <w:gridSpan w:val="8"/>
          </w:tcPr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Pr="004347DB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347DB">
              <w:rPr>
                <w:rFonts w:ascii="メイリオ" w:eastAsia="メイリオ" w:hAnsi="メイリオ" w:cs="メイリオ" w:hint="eastAsia"/>
                <w:sz w:val="24"/>
                <w:szCs w:val="24"/>
              </w:rPr>
              <w:t>車</w:t>
            </w:r>
            <w:r w:rsidR="004347DB" w:rsidRPr="004347DB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自家用車で横田ヴィンヤードに行く）</w:t>
            </w:r>
          </w:p>
          <w:p w:rsidR="00AB2F54" w:rsidRDefault="00AB2F54" w:rsidP="00FE48CE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B2F54" w:rsidTr="00420A44">
        <w:trPr>
          <w:trHeight w:val="873"/>
        </w:trPr>
        <w:tc>
          <w:tcPr>
            <w:tcW w:w="1838" w:type="dxa"/>
            <w:shd w:val="clear" w:color="auto" w:fill="F2F2F2" w:themeFill="background1" w:themeFillShade="F2"/>
          </w:tcPr>
          <w:p w:rsidR="00AB2F54" w:rsidRDefault="00AB2F54" w:rsidP="00420A44">
            <w:pPr>
              <w:spacing w:line="360" w:lineRule="exact"/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送迎利用</w:t>
            </w:r>
          </w:p>
          <w:p w:rsidR="00AB2F54" w:rsidRPr="00B024F8" w:rsidRDefault="00AB2F54" w:rsidP="004213A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024F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○をして下さい）</w:t>
            </w:r>
          </w:p>
        </w:tc>
        <w:tc>
          <w:tcPr>
            <w:tcW w:w="8620" w:type="dxa"/>
            <w:gridSpan w:val="8"/>
          </w:tcPr>
          <w:p w:rsidR="00420A44" w:rsidRDefault="00420A44" w:rsidP="00420A4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8"/>
              </w:rPr>
            </w:pPr>
          </w:p>
          <w:p w:rsidR="00AB2F54" w:rsidRPr="0049741F" w:rsidRDefault="00DF63F7" w:rsidP="00DF63F7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8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>：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45ワイナリー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>発～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横田ヴィンヤード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="00AE4838">
              <w:rPr>
                <w:rFonts w:ascii="メイリオ" w:eastAsia="メイリオ" w:hAnsi="メイリオ" w:cs="メイリオ" w:hint="eastAsia"/>
                <w:sz w:val="24"/>
                <w:szCs w:val="28"/>
              </w:rPr>
              <w:t xml:space="preserve">　</w:t>
            </w:r>
            <w:r w:rsidR="00AB2F54">
              <w:rPr>
                <w:rFonts w:ascii="メイリオ" w:eastAsia="メイリオ" w:hAnsi="メイリオ" w:cs="メイリオ" w:hint="eastAsia"/>
                <w:sz w:val="24"/>
                <w:szCs w:val="28"/>
              </w:rPr>
              <w:t>する（　　名）　　しない</w:t>
            </w:r>
          </w:p>
        </w:tc>
      </w:tr>
      <w:tr w:rsidR="00AB2F54" w:rsidTr="00147917">
        <w:trPr>
          <w:trHeight w:val="254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B2F54" w:rsidRPr="0049741F" w:rsidRDefault="00AB2F54" w:rsidP="00B024F8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20" w:type="dxa"/>
            <w:gridSpan w:val="8"/>
          </w:tcPr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Default="00AB2F54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B2F54" w:rsidRPr="0049741F" w:rsidRDefault="00AB2F54" w:rsidP="00B024F8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B13071" w:rsidRDefault="007C674E" w:rsidP="00B13071">
      <w:pPr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7C674E">
        <w:rPr>
          <w:rFonts w:ascii="メイリオ" w:eastAsia="メイリオ" w:hAnsi="メイリオ" w:cs="メイリオ" w:hint="eastAsia"/>
          <w:b/>
          <w:sz w:val="28"/>
          <w:szCs w:val="28"/>
        </w:rPr>
        <w:t>※ご記入いただいた個人情報は、諸連絡のみに利用します。</w:t>
      </w:r>
    </w:p>
    <w:sectPr w:rsidR="00401F87" w:rsidRPr="00B13071" w:rsidSect="00AD4A31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5B" w:rsidRDefault="0021785B" w:rsidP="001018F3">
      <w:r>
        <w:separator/>
      </w:r>
    </w:p>
  </w:endnote>
  <w:endnote w:type="continuationSeparator" w:id="0">
    <w:p w:rsidR="0021785B" w:rsidRDefault="0021785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5B" w:rsidRDefault="0021785B" w:rsidP="001018F3">
      <w:r>
        <w:separator/>
      </w:r>
    </w:p>
  </w:footnote>
  <w:footnote w:type="continuationSeparator" w:id="0">
    <w:p w:rsidR="0021785B" w:rsidRDefault="0021785B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145F2"/>
    <w:rsid w:val="00022033"/>
    <w:rsid w:val="000221B0"/>
    <w:rsid w:val="0004099D"/>
    <w:rsid w:val="0005319A"/>
    <w:rsid w:val="00081775"/>
    <w:rsid w:val="00085D7B"/>
    <w:rsid w:val="000B75A9"/>
    <w:rsid w:val="001018F3"/>
    <w:rsid w:val="00133CFB"/>
    <w:rsid w:val="00146AC0"/>
    <w:rsid w:val="00147917"/>
    <w:rsid w:val="001572FC"/>
    <w:rsid w:val="001769A3"/>
    <w:rsid w:val="00193ABF"/>
    <w:rsid w:val="001B79BE"/>
    <w:rsid w:val="0021785B"/>
    <w:rsid w:val="0023575D"/>
    <w:rsid w:val="002566D3"/>
    <w:rsid w:val="00257C04"/>
    <w:rsid w:val="002616CF"/>
    <w:rsid w:val="002B2722"/>
    <w:rsid w:val="002C3E41"/>
    <w:rsid w:val="002D4E39"/>
    <w:rsid w:val="002E4EBE"/>
    <w:rsid w:val="00311CBB"/>
    <w:rsid w:val="00320F4E"/>
    <w:rsid w:val="0033366E"/>
    <w:rsid w:val="0037046A"/>
    <w:rsid w:val="00394C45"/>
    <w:rsid w:val="003D7C9C"/>
    <w:rsid w:val="00401F87"/>
    <w:rsid w:val="00420A44"/>
    <w:rsid w:val="00421257"/>
    <w:rsid w:val="004213A4"/>
    <w:rsid w:val="004273D9"/>
    <w:rsid w:val="004347DB"/>
    <w:rsid w:val="00457982"/>
    <w:rsid w:val="00492036"/>
    <w:rsid w:val="0049741F"/>
    <w:rsid w:val="004B594D"/>
    <w:rsid w:val="004C3851"/>
    <w:rsid w:val="004D6DB7"/>
    <w:rsid w:val="004F5CC2"/>
    <w:rsid w:val="0050130A"/>
    <w:rsid w:val="00530938"/>
    <w:rsid w:val="0054106F"/>
    <w:rsid w:val="00555C63"/>
    <w:rsid w:val="005573BA"/>
    <w:rsid w:val="00580DF0"/>
    <w:rsid w:val="0058128D"/>
    <w:rsid w:val="00583141"/>
    <w:rsid w:val="00585443"/>
    <w:rsid w:val="005C5F28"/>
    <w:rsid w:val="006307E4"/>
    <w:rsid w:val="006328EE"/>
    <w:rsid w:val="006428E8"/>
    <w:rsid w:val="0066119B"/>
    <w:rsid w:val="00662827"/>
    <w:rsid w:val="00670486"/>
    <w:rsid w:val="00670DEE"/>
    <w:rsid w:val="006B4D11"/>
    <w:rsid w:val="006B7084"/>
    <w:rsid w:val="006C3481"/>
    <w:rsid w:val="00715E99"/>
    <w:rsid w:val="00733EBF"/>
    <w:rsid w:val="00745517"/>
    <w:rsid w:val="0076018B"/>
    <w:rsid w:val="0076149E"/>
    <w:rsid w:val="007664CD"/>
    <w:rsid w:val="00766FA4"/>
    <w:rsid w:val="00792EBA"/>
    <w:rsid w:val="007A3780"/>
    <w:rsid w:val="007C55B5"/>
    <w:rsid w:val="007C674E"/>
    <w:rsid w:val="007D4AD4"/>
    <w:rsid w:val="007D65D2"/>
    <w:rsid w:val="007F4090"/>
    <w:rsid w:val="00810D4C"/>
    <w:rsid w:val="00815FA7"/>
    <w:rsid w:val="00837B62"/>
    <w:rsid w:val="008423CB"/>
    <w:rsid w:val="00893CE2"/>
    <w:rsid w:val="008D7E26"/>
    <w:rsid w:val="008F0633"/>
    <w:rsid w:val="008F227D"/>
    <w:rsid w:val="00904196"/>
    <w:rsid w:val="009315CB"/>
    <w:rsid w:val="00931994"/>
    <w:rsid w:val="00941EDB"/>
    <w:rsid w:val="00945362"/>
    <w:rsid w:val="00960BB5"/>
    <w:rsid w:val="009759D2"/>
    <w:rsid w:val="009768E0"/>
    <w:rsid w:val="00997E12"/>
    <w:rsid w:val="009A477C"/>
    <w:rsid w:val="009C03D4"/>
    <w:rsid w:val="009D15FA"/>
    <w:rsid w:val="009D4E35"/>
    <w:rsid w:val="009F4A16"/>
    <w:rsid w:val="00A356BA"/>
    <w:rsid w:val="00A36217"/>
    <w:rsid w:val="00A74BCD"/>
    <w:rsid w:val="00A7644D"/>
    <w:rsid w:val="00A914CF"/>
    <w:rsid w:val="00A91B50"/>
    <w:rsid w:val="00AA1439"/>
    <w:rsid w:val="00AA7441"/>
    <w:rsid w:val="00AB2F54"/>
    <w:rsid w:val="00AB6EA1"/>
    <w:rsid w:val="00AD3174"/>
    <w:rsid w:val="00AD4A31"/>
    <w:rsid w:val="00AE4838"/>
    <w:rsid w:val="00B024F8"/>
    <w:rsid w:val="00B13071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04B3B"/>
    <w:rsid w:val="00C30AF1"/>
    <w:rsid w:val="00C40468"/>
    <w:rsid w:val="00C65C35"/>
    <w:rsid w:val="00C727D7"/>
    <w:rsid w:val="00C73E96"/>
    <w:rsid w:val="00C774B0"/>
    <w:rsid w:val="00C95D4C"/>
    <w:rsid w:val="00CB3C33"/>
    <w:rsid w:val="00CD2B5E"/>
    <w:rsid w:val="00CE43E3"/>
    <w:rsid w:val="00CF446F"/>
    <w:rsid w:val="00D04506"/>
    <w:rsid w:val="00D04882"/>
    <w:rsid w:val="00D145F1"/>
    <w:rsid w:val="00D45E6C"/>
    <w:rsid w:val="00D74A7A"/>
    <w:rsid w:val="00DA0E81"/>
    <w:rsid w:val="00DD0386"/>
    <w:rsid w:val="00DF275A"/>
    <w:rsid w:val="00DF63F7"/>
    <w:rsid w:val="00E05C0D"/>
    <w:rsid w:val="00E41036"/>
    <w:rsid w:val="00E57A1C"/>
    <w:rsid w:val="00E7638F"/>
    <w:rsid w:val="00EA3FE6"/>
    <w:rsid w:val="00ED1E64"/>
    <w:rsid w:val="00EE71BB"/>
    <w:rsid w:val="00EF41AD"/>
    <w:rsid w:val="00F010D3"/>
    <w:rsid w:val="00F03535"/>
    <w:rsid w:val="00F401BD"/>
    <w:rsid w:val="00F51C8F"/>
    <w:rsid w:val="00F93332"/>
    <w:rsid w:val="00FA26D9"/>
    <w:rsid w:val="00FE2660"/>
    <w:rsid w:val="00FE48CE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319A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0468"/>
  </w:style>
  <w:style w:type="character" w:customStyle="1" w:styleId="ac">
    <w:name w:val="日付 (文字)"/>
    <w:basedOn w:val="a0"/>
    <w:link w:val="ab"/>
    <w:uiPriority w:val="99"/>
    <w:semiHidden/>
    <w:rsid w:val="00C40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E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5319A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0468"/>
  </w:style>
  <w:style w:type="character" w:customStyle="1" w:styleId="ac">
    <w:name w:val="日付 (文字)"/>
    <w:basedOn w:val="a0"/>
    <w:link w:val="ab"/>
    <w:uiPriority w:val="99"/>
    <w:semiHidden/>
    <w:rsid w:val="00C4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3FF6-FE77-450B-9BA8-180A819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　ユーザ０１</dc:creator>
  <cp:lastModifiedBy>総務　ユーザ０１</cp:lastModifiedBy>
  <cp:revision>2</cp:revision>
  <cp:lastPrinted>2017-09-16T06:54:00Z</cp:lastPrinted>
  <dcterms:created xsi:type="dcterms:W3CDTF">2017-09-16T06:55:00Z</dcterms:created>
  <dcterms:modified xsi:type="dcterms:W3CDTF">2017-09-16T06:55:00Z</dcterms:modified>
</cp:coreProperties>
</file>